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5E1E6C" w:rsidRPr="005E1E6C" w:rsidTr="00F21CE8">
        <w:trPr>
          <w:trHeight w:val="388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 себе необходимо иметь:</w:t>
            </w:r>
          </w:p>
        </w:tc>
      </w:tr>
      <w:tr w:rsidR="005E1E6C" w:rsidRPr="005E1E6C" w:rsidTr="00F21CE8">
        <w:trPr>
          <w:trHeight w:val="388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документ, удостоверяющий личность;</w:t>
            </w:r>
          </w:p>
        </w:tc>
      </w:tr>
      <w:tr w:rsidR="005E1E6C" w:rsidRPr="005E1E6C" w:rsidTr="00F21CE8">
        <w:trPr>
          <w:trHeight w:val="693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 w:line="240" w:lineRule="auto"/>
            </w:pP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заполненное удостоверение проверки знаний установленной формы в соответствии с Приложением №3</w:t>
            </w:r>
            <w:r w:rsidR="00294A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1E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 технической эксплуатации тепловых энергоустановок</w:t>
            </w:r>
            <w:r w:rsidRPr="005E1E6C">
              <w:t>.</w:t>
            </w:r>
          </w:p>
          <w:p w:rsidR="005E1E6C" w:rsidRPr="005E1E6C" w:rsidRDefault="005E1E6C" w:rsidP="005E1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E6C" w:rsidRPr="005E1E6C" w:rsidTr="00F21CE8">
        <w:trPr>
          <w:trHeight w:val="693"/>
        </w:trPr>
        <w:tc>
          <w:tcPr>
            <w:tcW w:w="10349" w:type="dxa"/>
            <w:vAlign w:val="center"/>
            <w:hideMark/>
          </w:tcPr>
          <w:p w:rsidR="005E1E6C" w:rsidRPr="005E1E6C" w:rsidRDefault="005E1E6C" w:rsidP="005E1E6C">
            <w:pPr>
              <w:spacing w:after="0"/>
              <w:ind w:firstLine="649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писок работников поднадзорных предприятий на проверку знаний в области теплоснабжения </w:t>
            </w:r>
            <w:r w:rsidRPr="005E1E6C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</w:rPr>
              <w:t>в комиссии Уральского управления Ростехнадзора</w:t>
            </w:r>
          </w:p>
          <w:p w:rsidR="005E1E6C" w:rsidRPr="005E1E6C" w:rsidRDefault="005E1E6C" w:rsidP="005E1E6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5E1E6C">
              <w:rPr>
                <w:rFonts w:ascii="Times New Roman" w:hAnsi="Times New Roman" w:cs="Times New Roman"/>
                <w:b/>
                <w:sz w:val="28"/>
                <w:szCs w:val="28"/>
              </w:rPr>
              <w:t>Челябинская область, г. Челябинск, проспект Ленина, д. 83, каб.332</w:t>
            </w:r>
            <w:r w:rsidRPr="005E1E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5E1E6C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5E1E6C" w:rsidRPr="005E1E6C" w:rsidRDefault="005E1E6C" w:rsidP="00294AE7">
            <w:pPr>
              <w:spacing w:after="0" w:line="240" w:lineRule="auto"/>
              <w:ind w:firstLine="107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на </w:t>
            </w:r>
            <w:r w:rsidR="00294AE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09.01.2023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 г</w:t>
            </w:r>
            <w:r w:rsidRPr="005E1E6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>. (понедельник)</w:t>
            </w:r>
          </w:p>
        </w:tc>
        <w:bookmarkStart w:id="0" w:name="_GoBack"/>
        <w:bookmarkEnd w:id="0"/>
      </w:tr>
    </w:tbl>
    <w:p w:rsidR="006F3A0C" w:rsidRPr="006F3A0C" w:rsidRDefault="006F3A0C" w:rsidP="006F3A0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2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8"/>
        <w:gridCol w:w="3240"/>
        <w:gridCol w:w="4288"/>
        <w:gridCol w:w="1825"/>
      </w:tblGrid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40" w:type="dxa"/>
            <w:hideMark/>
          </w:tcPr>
          <w:p w:rsidR="00E14328" w:rsidRPr="00294AE7" w:rsidRDefault="00E14328" w:rsidP="00294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1825" w:type="dxa"/>
          </w:tcPr>
          <w:p w:rsidR="00E14328" w:rsidRPr="00294AE7" w:rsidRDefault="00F52F94" w:rsidP="00294A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о тестирования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бросимова Наталья Александ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СШОР ПО СПОРТИВНОЙ БОРЬБЕ ИМ. ЗТР Л.Ф. МОШКИНА Г. ЧЕЛЯБИН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заров Юрий Никола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ОАС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знабае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рих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хамедвасиловна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филиалом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УНКУРДИНСКАЯ СОШ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ексеев Юрий Семен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. АДС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ТЕПЛОКОМ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ндреев Геннадий Никола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о ремонту технологического оборудования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АРМОНИЯ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Арасланов Рафик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хматнурович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ОБРАЗОВАНИЯ АДМИНИСТРАЦИИ НЯЗЕПЕТРОВСКОГО МУНИЦИПАЛЬНОГО РАЙОНА ЧЕЛЯБИНСКОЙ ОБЛАСТИ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ртемьева Наталья Владими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 "КУЛЬТУРА" РОДНИКОВСКОГО СЕЛЬСКОГО ПОСЕЛЕНИЯ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щепко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Валентин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котельной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ВЕГ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бико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Федо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- Д/С № 3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ланд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Викто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дяушская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станция сигнализации, централизации и блокировки - структурное подразделение Южно-Уральской дирекции инфраструктуры - структурного 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зделенич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ой дирекции инфраструктуры - филиала ОАО 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ЖД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lastRenderedPageBreak/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ранова Галина Васил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бщего отдел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ЗН администрации 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ского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арчук Александр Григор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ЕЛГА-СЕРВИС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лякова Светлана Леонид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ХЧ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СОШ № 2 Г. НЯЗЕПЕТРОВ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спалов Владимир Иван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ГАМЕГ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еспалов Владимир Иван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БУХИНВЕСТКАПИТАЛЪ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илан Валерий Александ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отельной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КОММУНЭНЕРГО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д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икто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ДО "ЧЕСМЕНСКАЯ ШКОЛА ИСКУССТВ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д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икто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К" Централизованная клубная систем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ородин Александр Влад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К "ЗДОРОВЫЙ ДОМ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ровкина Светлана Юр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ЛЬФА-Ч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лае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атолий Никола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РОМСЕЛЬСТРОЙ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нина Анастасия Серге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 ДО "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Б ЦДОД" Г. МАГНИТОГОР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урд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Влад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ГРЦ МАКЕЕВ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Быковский Олег Александ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ОЭО ЛПДС "Бердяуш"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ое нефтепроводное управление (филиал) А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ал" 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едерников Николай Евген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"Сервисная компания 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епетровск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лисо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Дмитри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Ч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ОУ "СОШ № 25 Г. ЧЕЛЯБИНСК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оронков Виктор Влад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эксплуатационного участка №1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ЗСС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ибадуллин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ия Александ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КОМБИНИРОВАННОГО ВИДА № 7 "РЯБИНУШК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ловин Валерий Андре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льская дирекция по теплоснабжению Златоустовский территориальный участок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ломидо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Федо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КУМЫСНЕНСКАЯ ООШ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ее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вгений Андре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МФОРТ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лова Наталья Юр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СИТЦЕВСКАЯ СОШ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ровец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Владислав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РА ГЕЛИОН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устюк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ктор Влад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административно-хозяйственного отдела ПО "ТЭС"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ОАО "МРСК Урал" - "Челябэнерго" производственное отделение "Троицкие электрические сети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аничк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италий Андре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технической части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БО "Чебаркуль-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уралстройсервис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йнеко Евгений Никола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"СОДЕЙСТВИЕ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ейнеко Евгений Никола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РОСПЕКТ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бровольская Наталья Григор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ОТ и ПБ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ЗАВОД КПД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обровольская Наталья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игорьена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Б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Завод ПУСК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рём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Никола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МАХИНСКАЯ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унаева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ися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сматовна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ПЕРВОМАЙСКАЯ СОШ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РЕМЕЕВА НАДЕЖДА АЛЕКСАНД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47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вдокимов Василий Олег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наладке и испытаниям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КОММУНЭНЕРГО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мельянова Светлана Никола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хозяйственного отдел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У "ЦПМИ" ГОРОДА ЧЕЛЯБИН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сипова Наталья Александ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 "КЦСОН" КАРАБАШСКОГО ГОРОДСКОГО ОКРУГ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емчуе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Иван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производственного участк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ВД Челябинск Уральский филиал АО "Федеральная пассажирская компания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емчуе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Иван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роизводств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ВД Челябинск Уральский филиал АО "Федеральная пассажирская компания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уков Андрей Анатол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"СОДЕЙСТВИЕ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5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Жёлтыше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Васил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СОШ № 3 Г. НЯЗЕПЕТРОВ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вьялова Наталья Федо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СЗН администрации 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ейского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олочевский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онстантин Валер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инженер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ТЕПЛОСТРОЙ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уб Валентина Александ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ХОМУТИНИНСКАЯ СОШ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гнатенко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льфия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ировна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 ДО "ЦДОД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льиных Владимир Васил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МК ЭНЕРГОСЕТЕВАЯ КОМПАНИЯ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Ильясова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лия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Иршатовна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структурного подразделения по эксплуатации объекта спорт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 "СШОР № 8" Г. МАГНИТОГОР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цев Александр Юр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ЗАВОД КПД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симо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лаватович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ОЭО НПС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и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ое нефтепроводное управление (филиал) А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ал" 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шапо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инат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линурович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УО "РИТМ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иреев Виктор Анатол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БОУ ВО "ЮУРГГПУ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вальченко Мария Александ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сектора МТО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Е П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Е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злов Глеб Игор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ий ИВЦ-СП ГВЦ - филиала ОАО "РЖД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одкина Ольга Юр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МЖИЛЗАКАЗЧИК-ЖЭУ №1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отухин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лентина Васил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СОШ № 27 Г. НЯЗЕПЕТРОВ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ош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севолдович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6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лош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ергей Всеволод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47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ар Алексей Валентин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ЗАВОД КПД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мар Алексей Валентин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Завод ПУСК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даков Антон Викто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цех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МК ЭНЕРГОСЕТЕВАЯ КОМПАНИЯ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д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Яковл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хозяйственной работе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АОУ В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У)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дратьева Марина Владими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105 Г. ЧЕЛЯБИНСК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олев Алексей Валентин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йтПроф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ротае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Кирилл Олег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РНМТО БПО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ое нефтепроводное управление (филиал) А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ал" 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чев Евгений Анатол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енерального директор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МЕТОД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четов Алексей Викто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пловое хозяйство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109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шелев Андрей Серге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12 "ДУБОК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лов Александр Юр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"УНКУРДИНСКАЯ СОШ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вшинова Ольга Павл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СОШ № 32" Г. МАГНИТОГОР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дря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рий Александ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по 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водогазоснабжению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«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ГазАльянс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нецов Александр Анатол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инженер по производственному контролю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ЕРСПЕКТИВ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знецов Дмитрий Александ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КОММУНЭНЕРГО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урманае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тон Олег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КАЛИСТСКАЯ СОШ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гано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ртем Серге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ое нефтепроводное управление (филиал) А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ал" 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есо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Светлана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Вильядовна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75 О.В." Г. МАГНИТОГОР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чаг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Борис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-энергетик ЛПДС "Бердяуш"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ое нефтепроводное управление (филиал) А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ал" 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1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умпо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иколай Анатол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руппы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лиал ОАО "МРСК Урал" - "Челябэнерго" производственное отделение "Троицкие электрические сети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упынин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астасия Павл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складом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КОМБИНИРОВАННОГО ВИДА № 3 "ДЮЙМОВОЧК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РАШОВ ОЛЕГ ВЛАД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КЦИОНЕРНОЕ ОБЩЕСТВ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етевая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 ЧТПЗ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каров Юрий Борис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СШ "АКАДЕМИЯ ФУТБОЛА" Г. ЧЕЛЯБИН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ндрыг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дим Васил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ЗАВОД КПД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ндрыг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адим Васил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Завод ПУСК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сленников Александр Васил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У - 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Е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 ФОНДА СОЦИАЛЬНОГО СТРАХОВАНИЯ РОССИЙСКОЙ ФЕДЕРАЦИИ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ашенцева Любовь Иван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опера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СКАЛИСТСКОЕ ЖКХ "ТРОИЦКО-СОВХОЗНОЕ СЕЛЬСКОЕ ПОСЕЛЕНИЕ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ловано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Евген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РР - Д/С № 182" Г. МАГНИТОГОР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0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зуляк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юбовь Владими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СЖ "КУМЫСНОЕ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1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исеев Дмитрий Игор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энергетик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ое нефтепроводное управление (филиал) А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ал" 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2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рец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миля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зуановна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МЖИЛЗАКАЗЧИК-ЖЭУ №1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3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ржо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атолий Никола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отельной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КОММУНЭНЕРГО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розов Александр Алексе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МК ЭНЕРГОСЕТЕВАЯ КОМПАНИЯ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орошкина Татьяна Вячеслав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о 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льская дирекция по теплоснабжению Златоустовский территориальный участок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6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стерчик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ина Евген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№ 13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7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ехороших Валерий Викто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РОСТ-ИНВЕСТ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8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ркин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Марина Алексе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ДОУ - Д/С № 3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9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Носко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Никола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й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128 О.В." Г. МАГНИТОГОР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0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вчинников Алексей Александ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итель работ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ТРЕЦОВ ИВАН ФЁДОРОВИЧ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1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городниченко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Александ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роизводства ПУ Златоуст ДТВ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льская дирекция по теплоснабжению Златоустовский территориальный участок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2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лачко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Александ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охране труд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АС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3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плачко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Елена Александ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АВНОВЕСИЕ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4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нов Сергей Алексе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отельной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КОММУНЭНЕРГО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5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ахомов Олег Никола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вентиляции, теплоснабжения и водного хозяйств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КОРНЕФОР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6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рфильева Ольга Евген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СИТЦЕВСКИЙ ДЕТСКИЙ САД "ЕЛОЧК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7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еченкин Вячеслав Александ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сельского поселения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ЦИЯ МУНИЦИПАЛЬНОГО ОБРАЗОВАНИЯ "НИЖНЕСАНАРСКОЕ СЕЛЬСКОЕ ПОСЕЛЕНИЕ" ТРОИЦКОГО МУНИЦИПАЛЬНОГО РАЙОНА ЧЕЛЯБИНСКОЙ ОБЛАСТИ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8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ищальнико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рий Викто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ндивидуальный предприниматель 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альников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9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номарё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Владими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АТЛАНТ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0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тих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Роман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ехан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Завод ПУСК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1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ясков Сергей Павл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7 ИМ. В.И. МЕДВЕДЕВ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2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гова Ольга Валер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F52F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</w:t>
            </w:r>
            <w:r w:rsidR="00F52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16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3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гозина Лариса Евген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ДО "ДЮЦ "МАКСИМУМ" Г.МАГНИТОГОР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4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дькин Юрий Алексе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РУБОДЕТАЛЬ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5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жков Никита Серге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РА ГЕЛИОН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6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ожков Сергей Влад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РА ГЕЛИОН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7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ельев Олег Влад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"СОДЕЙСТВИЕ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8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ельев Олег Влад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РОСПЕКТ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9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велюк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Васил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тдела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ТФ "ШИНИНВЕСТ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0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довнико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Татьяна Серге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№ 28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1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сонов Вячеслав Гаврил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ОО "Сервисная компания 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епетровск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2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мсонов Вячеслав Гаврил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 "РИЦ АИЛТ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3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нжаро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юдмила Владими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2 категории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ГРЦ МАКЕЕВ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4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сько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ячеслав Никола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участка производства ПУ Златоуст ДТВ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альская дирекция по теплоснабжению Златоустовский территориальный участок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5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ттаро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Роман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милевич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МК ЭНЕРГОСЕТЕВАЯ КОМПАНИЯ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6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афронов Николай Влад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 Участок обслуживания энергетического оборудования, ЛПДС "Челябинск" Челябинское НУ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ое нефтепроводное управление (филиал) А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ал" 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7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дельников Сергей Анатол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У ДО ДЮСШ "АКАДЕМИЯ ХОККЕЯ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8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лищева Наталья Олег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/С № 180 К.В." Г. МАГНИТОГОР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9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мк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Юрий Иль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УРАЛАВТОХАУС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0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ерлин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Владимир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№ 2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1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иленко Сергей Влад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МЖИЛЗАКАЗЧИК-ЖЭУ №1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2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ребков Сергей Евген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ФИРМА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ЗКА АГ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3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кребков Сергей Евген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П Бондаренко Галина 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еновна</w:t>
            </w:r>
            <w:proofErr w:type="spellEnd"/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4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негирев Дмитрий Олег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энергет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ое нефтепроводное управление (филиал) А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ал" 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5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нигир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еон Каз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У - 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Е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 ФОНДА СОЦИАЛЬНОГО СТРАХОВАНИЯ РОССИЙСКОЙ ФЕДЕРАЦИИ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6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йченко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Викто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ент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7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ловьева Татьяна Никола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горская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8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ломен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Влад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лужбы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ТМК ЭТЕРНО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9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вцев Вячеслав Геннад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АО "ТМК ЭНЕРГОСЕТЕВАЯ 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АНИЯ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lastRenderedPageBreak/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0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рченков Дмитрий Влад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ГАОУ В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УрГ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У)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1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ороженко Елена Серге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РР-Д/С № 102" Г. МАГНИТОГОР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2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ороженко Елена Серге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ЦРР-Д/С № 102" Г. МАГНИТОГОР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3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ултанов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фкат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ухаметдинович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МС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4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ултанова Альбина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фкатовна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МС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5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ысолятин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Анатол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У "КЦСОН ПО ЛЕНИНСКОМУ РАЙОНУ ГОРОДА ЧЕЛЯБИНСК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6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ычев Егор Валер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эксплуатационного участк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УК "ЗСС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7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русова Светлана Иван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 производств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-хозяйственный центр СП ЮУЖД филиала ОАО "РЖД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8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утын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атолий Никола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ТЕПЛОКОМ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9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ютюник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ей Алексе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ВД Челябинск Уральский филиал АО "Федеральная пассажирская компания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0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ряше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лександр Юр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частк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ТЕПЛОКОМ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1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Усманова Гульнара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фитовна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У "КОЗЫРЕВСКАЯ СОШ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2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стинов Игорь Олег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района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ПКП СИНЕРГИЯ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3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Устьянце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горь Никола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по эксплуатации теплотехнического оборудования 1 категории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ое нефтепроводное управление (филиал) А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ал" 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4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адеева Светлана Геннад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МЖИЛЗАКАЗЧИК-ЖЭУ №1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5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дотов Алексей Александ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П "ТЕПЛОКОМ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6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еклистова Ольга Никола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УСЗН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7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йбулл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мир Владими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механик Путевой машинной станции №176 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Центральная дирекция по ремонту пути </w:t>
            </w:r>
            <w:proofErr w:type="gram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</w:t>
            </w:r>
            <w:proofErr w:type="gram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ажделение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У Дирекция по Ремонту Пути МС-176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8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лито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слав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Ринатович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ь директора по АХЧ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"СОШ № 6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lastRenderedPageBreak/>
              <w:t>09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9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лито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Владислав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натович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ответственного за тепловое хозяйство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7 ИМ. В.И. МЕДВЕДЕВ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9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0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амматов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ег Серге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хозяйством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СЗН НАГАЙБАКСКОГО РАЙОН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1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Хисматуллина Юлия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нсовна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/С "РОДНИЧОК" С. САРЫ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2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удайберд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алиулл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гилович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УДО "СЮН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3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ерных Надежда Витал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ДОУ "ДС № 39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4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Чистов Андрей Геннад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О "ТЭМЗ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5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мгуно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има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асуловна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АРАСЛАНОВСКИЙ ДЕТСКИЙ САД "АЙГУЛЬ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6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Шамсутдинов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еваль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Ринатович</w:t>
              </w:r>
              <w:proofErr w:type="spellEnd"/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энергетик ЛПДС "Челябинск"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ябинское нефтепроводное управление (филиал) АО "</w:t>
            </w:r>
            <w:proofErr w:type="spellStart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нефть</w:t>
            </w:r>
            <w:proofErr w:type="spellEnd"/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рал" 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4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7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мшур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Александ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ИЧНЫЙ ДОКТОР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8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амшур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Денис Александ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ЛИЧНЫЙ ДОКТОР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9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нкнехт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Наталья Юр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БОУ "СОШ № 16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0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ерстнева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Любовь Борисо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АХЧ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ОУ СОШ № 1 Г. НЯЗЕПЕТРОВСКА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08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1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имолин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Андрей Валер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энергетик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ПО "КНИГА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2" w:history="1">
              <w:proofErr w:type="spellStart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райбер</w:t>
              </w:r>
              <w:proofErr w:type="spellEnd"/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Ольга Юр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РЕМЖИЛЗАКАЗЧИК-ЖЭУ №1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0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3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укшин Эдуард Юрье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смены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ТМК ЭНЕРГОСЕТЕВАЯ КОМПАНИЯ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3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4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Юлин Виталий Викто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газовой службы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О "ЧЕЛЯБКОММУНЭНЕРГО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3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5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кунова Марианна Витальевна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КДОУ "ДЕТСКИЙ САД № 7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2:00</w:t>
            </w:r>
          </w:p>
        </w:tc>
      </w:tr>
      <w:tr w:rsidR="00E14328" w:rsidRPr="00294AE7" w:rsidTr="00E32340">
        <w:tc>
          <w:tcPr>
            <w:tcW w:w="8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240" w:type="dxa"/>
            <w:hideMark/>
          </w:tcPr>
          <w:p w:rsidR="00E14328" w:rsidRPr="00F52F94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6" w:history="1">
              <w:r w:rsidRPr="00F52F94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Янковский Денис Викторович</w:t>
              </w:r>
            </w:hyperlink>
          </w:p>
        </w:tc>
        <w:tc>
          <w:tcPr>
            <w:tcW w:w="4288" w:type="dxa"/>
            <w:hideMark/>
          </w:tcPr>
          <w:p w:rsidR="00E14328" w:rsidRPr="00294AE7" w:rsidRDefault="00E14328" w:rsidP="00294A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,</w:t>
            </w:r>
            <w:r w:rsidRPr="00294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ОО "СЕРВИС-ЦЕНТР "УВП"</w:t>
            </w:r>
          </w:p>
        </w:tc>
        <w:tc>
          <w:tcPr>
            <w:tcW w:w="1825" w:type="dxa"/>
          </w:tcPr>
          <w:p w:rsidR="00E14328" w:rsidRDefault="00E14328">
            <w:pPr>
              <w:rPr>
                <w:sz w:val="24"/>
                <w:szCs w:val="24"/>
              </w:rPr>
            </w:pPr>
            <w:r>
              <w:t>11:30</w:t>
            </w:r>
          </w:p>
        </w:tc>
      </w:tr>
    </w:tbl>
    <w:p w:rsidR="00C6062B" w:rsidRDefault="00C6062B"/>
    <w:sectPr w:rsidR="00C6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718B"/>
    <w:multiLevelType w:val="hybridMultilevel"/>
    <w:tmpl w:val="4E04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BC7"/>
    <w:rsid w:val="00294AE7"/>
    <w:rsid w:val="003A6ADA"/>
    <w:rsid w:val="005E1E6C"/>
    <w:rsid w:val="006F3A0C"/>
    <w:rsid w:val="00BA1BC7"/>
    <w:rsid w:val="00C6062B"/>
    <w:rsid w:val="00E14328"/>
    <w:rsid w:val="00E32340"/>
    <w:rsid w:val="00E638AC"/>
    <w:rsid w:val="00F21CE8"/>
    <w:rsid w:val="00F52F94"/>
    <w:rsid w:val="00FC76CB"/>
    <w:rsid w:val="00FD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8AC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294AE7"/>
  </w:style>
  <w:style w:type="character" w:styleId="a4">
    <w:name w:val="Hyperlink"/>
    <w:basedOn w:val="a0"/>
    <w:uiPriority w:val="99"/>
    <w:semiHidden/>
    <w:unhideWhenUsed/>
    <w:rsid w:val="00294AE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4AE7"/>
    <w:rPr>
      <w:color w:val="800080"/>
      <w:u w:val="single"/>
    </w:rPr>
  </w:style>
  <w:style w:type="character" w:customStyle="1" w:styleId="progress">
    <w:name w:val="_progress"/>
    <w:basedOn w:val="a0"/>
    <w:rsid w:val="00294AE7"/>
  </w:style>
  <w:style w:type="character" w:customStyle="1" w:styleId="total">
    <w:name w:val="_total"/>
    <w:basedOn w:val="a0"/>
    <w:rsid w:val="00294AE7"/>
  </w:style>
  <w:style w:type="character" w:customStyle="1" w:styleId="place-of-work">
    <w:name w:val="place-of-work"/>
    <w:basedOn w:val="a0"/>
    <w:rsid w:val="00E14328"/>
  </w:style>
  <w:style w:type="table" w:styleId="a6">
    <w:name w:val="Table Grid"/>
    <w:basedOn w:val="a1"/>
    <w:uiPriority w:val="59"/>
    <w:rsid w:val="00E3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6621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pt.gosnadzor.ru/examgroup/1766/examevent/4217686/monitor/4335410" TargetMode="External"/><Relationship Id="rId117" Type="http://schemas.openxmlformats.org/officeDocument/2006/relationships/hyperlink" Target="https://ept.gosnadzor.ru/examgroup/1766/examevent/4217686/monitor/4333987" TargetMode="External"/><Relationship Id="rId21" Type="http://schemas.openxmlformats.org/officeDocument/2006/relationships/hyperlink" Target="https://ept.gosnadzor.ru/examgroup/1766/examevent/4217686/monitor/4320456" TargetMode="External"/><Relationship Id="rId42" Type="http://schemas.openxmlformats.org/officeDocument/2006/relationships/hyperlink" Target="https://ept.gosnadzor.ru/examgroup/1766/examevent/4217686/monitor/4323860" TargetMode="External"/><Relationship Id="rId47" Type="http://schemas.openxmlformats.org/officeDocument/2006/relationships/hyperlink" Target="https://ept.gosnadzor.ru/examgroup/1766/examevent/4217686/monitor/4318347" TargetMode="External"/><Relationship Id="rId63" Type="http://schemas.openxmlformats.org/officeDocument/2006/relationships/hyperlink" Target="https://ept.gosnadzor.ru/examgroup/1766/examevent/4217686/monitor/4343664" TargetMode="External"/><Relationship Id="rId68" Type="http://schemas.openxmlformats.org/officeDocument/2006/relationships/hyperlink" Target="https://ept.gosnadzor.ru/examgroup/1766/examevent/4217686/monitor/4333381" TargetMode="External"/><Relationship Id="rId84" Type="http://schemas.openxmlformats.org/officeDocument/2006/relationships/hyperlink" Target="https://ept.gosnadzor.ru/examgroup/1766/examevent/4217686/monitor/4338134" TargetMode="External"/><Relationship Id="rId89" Type="http://schemas.openxmlformats.org/officeDocument/2006/relationships/hyperlink" Target="https://ept.gosnadzor.ru/examgroup/1766/examevent/4217686/monitor/4329352" TargetMode="External"/><Relationship Id="rId112" Type="http://schemas.openxmlformats.org/officeDocument/2006/relationships/hyperlink" Target="https://ept.gosnadzor.ru/examgroup/1766/examevent/4217686/monitor/4328595" TargetMode="External"/><Relationship Id="rId133" Type="http://schemas.openxmlformats.org/officeDocument/2006/relationships/hyperlink" Target="https://ept.gosnadzor.ru/examgroup/1766/examevent/4217686/monitor/4338604" TargetMode="External"/><Relationship Id="rId138" Type="http://schemas.openxmlformats.org/officeDocument/2006/relationships/hyperlink" Target="https://ept.gosnadzor.ru/examgroup/1766/examevent/4217686/monitor/4329566" TargetMode="External"/><Relationship Id="rId154" Type="http://schemas.openxmlformats.org/officeDocument/2006/relationships/hyperlink" Target="https://ept.gosnadzor.ru/examgroup/1766/examevent/4217686/monitor/4337277" TargetMode="External"/><Relationship Id="rId159" Type="http://schemas.openxmlformats.org/officeDocument/2006/relationships/hyperlink" Target="https://ept.gosnadzor.ru/examgroup/1766/examevent/4217686/monitor/4324786" TargetMode="External"/><Relationship Id="rId175" Type="http://schemas.openxmlformats.org/officeDocument/2006/relationships/hyperlink" Target="https://ept.gosnadzor.ru/examgroup/1766/examevent/4217686/monitor/4318568" TargetMode="External"/><Relationship Id="rId170" Type="http://schemas.openxmlformats.org/officeDocument/2006/relationships/hyperlink" Target="https://ept.gosnadzor.ru/examgroup/1766/examevent/4217686/monitor/4336688" TargetMode="External"/><Relationship Id="rId16" Type="http://schemas.openxmlformats.org/officeDocument/2006/relationships/hyperlink" Target="https://ept.gosnadzor.ru/examgroup/1766/examevent/4217686/monitor/4334327" TargetMode="External"/><Relationship Id="rId107" Type="http://schemas.openxmlformats.org/officeDocument/2006/relationships/hyperlink" Target="https://ept.gosnadzor.ru/examgroup/1766/examevent/4217686/monitor/4335926" TargetMode="External"/><Relationship Id="rId11" Type="http://schemas.openxmlformats.org/officeDocument/2006/relationships/hyperlink" Target="https://ept.gosnadzor.ru/examgroup/1766/examevent/4217686/monitor/4339461" TargetMode="External"/><Relationship Id="rId32" Type="http://schemas.openxmlformats.org/officeDocument/2006/relationships/hyperlink" Target="https://ept.gosnadzor.ru/examgroup/1766/examevent/4217686/monitor/4296450" TargetMode="External"/><Relationship Id="rId37" Type="http://schemas.openxmlformats.org/officeDocument/2006/relationships/hyperlink" Target="https://ept.gosnadzor.ru/examgroup/1766/examevent/4217686/monitor/4323478" TargetMode="External"/><Relationship Id="rId53" Type="http://schemas.openxmlformats.org/officeDocument/2006/relationships/hyperlink" Target="https://ept.gosnadzor.ru/examgroup/1766/examevent/4217686/monitor/4334462" TargetMode="External"/><Relationship Id="rId58" Type="http://schemas.openxmlformats.org/officeDocument/2006/relationships/hyperlink" Target="https://ept.gosnadzor.ru/examgroup/1766/examevent/4217686/monitor/4337091" TargetMode="External"/><Relationship Id="rId74" Type="http://schemas.openxmlformats.org/officeDocument/2006/relationships/hyperlink" Target="https://ept.gosnadzor.ru/examgroup/1766/examevent/4217686/monitor/4337226" TargetMode="External"/><Relationship Id="rId79" Type="http://schemas.openxmlformats.org/officeDocument/2006/relationships/hyperlink" Target="https://ept.gosnadzor.ru/examgroup/1766/examevent/4217686/monitor/4339625" TargetMode="External"/><Relationship Id="rId102" Type="http://schemas.openxmlformats.org/officeDocument/2006/relationships/hyperlink" Target="https://ept.gosnadzor.ru/examgroup/1766/examevent/4217686/monitor/4333372" TargetMode="External"/><Relationship Id="rId123" Type="http://schemas.openxmlformats.org/officeDocument/2006/relationships/hyperlink" Target="https://ept.gosnadzor.ru/examgroup/1766/examevent/4217686/monitor/4335824" TargetMode="External"/><Relationship Id="rId128" Type="http://schemas.openxmlformats.org/officeDocument/2006/relationships/hyperlink" Target="https://ept.gosnadzor.ru/examgroup/1766/examevent/4217686/monitor/4324048" TargetMode="External"/><Relationship Id="rId144" Type="http://schemas.openxmlformats.org/officeDocument/2006/relationships/hyperlink" Target="https://ept.gosnadzor.ru/examgroup/1766/examevent/4217686/monitor/4343632" TargetMode="External"/><Relationship Id="rId149" Type="http://schemas.openxmlformats.org/officeDocument/2006/relationships/hyperlink" Target="https://ept.gosnadzor.ru/examgroup/1766/examevent/4217686/monitor/4337287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ept.gosnadzor.ru/examgroup/1766/examevent/4217686/monitor/4343575" TargetMode="External"/><Relationship Id="rId95" Type="http://schemas.openxmlformats.org/officeDocument/2006/relationships/hyperlink" Target="https://ept.gosnadzor.ru/examgroup/1766/examevent/4217686/monitor/4336256" TargetMode="External"/><Relationship Id="rId160" Type="http://schemas.openxmlformats.org/officeDocument/2006/relationships/hyperlink" Target="https://ept.gosnadzor.ru/examgroup/1766/examevent/4217686/monitor/4319837" TargetMode="External"/><Relationship Id="rId165" Type="http://schemas.openxmlformats.org/officeDocument/2006/relationships/hyperlink" Target="https://ept.gosnadzor.ru/examgroup/1766/examevent/4217686/monitor/4319892" TargetMode="External"/><Relationship Id="rId181" Type="http://schemas.openxmlformats.org/officeDocument/2006/relationships/hyperlink" Target="https://ept.gosnadzor.ru/examgroup/1766/examevent/4217686/monitor/4330137" TargetMode="External"/><Relationship Id="rId186" Type="http://schemas.openxmlformats.org/officeDocument/2006/relationships/hyperlink" Target="https://ept.gosnadzor.ru/examgroup/1766/examevent/4217686/monitor/4336036" TargetMode="External"/><Relationship Id="rId22" Type="http://schemas.openxmlformats.org/officeDocument/2006/relationships/hyperlink" Target="https://ept.gosnadzor.ru/examgroup/1766/examevent/4217686/monitor/4338003" TargetMode="External"/><Relationship Id="rId27" Type="http://schemas.openxmlformats.org/officeDocument/2006/relationships/hyperlink" Target="https://ept.gosnadzor.ru/examgroup/1766/examevent/4217686/monitor/4337362" TargetMode="External"/><Relationship Id="rId43" Type="http://schemas.openxmlformats.org/officeDocument/2006/relationships/hyperlink" Target="https://ept.gosnadzor.ru/examgroup/1766/examevent/4217686/monitor/4324063" TargetMode="External"/><Relationship Id="rId48" Type="http://schemas.openxmlformats.org/officeDocument/2006/relationships/hyperlink" Target="https://ept.gosnadzor.ru/examgroup/1766/examevent/4217686/monitor/4328258" TargetMode="External"/><Relationship Id="rId64" Type="http://schemas.openxmlformats.org/officeDocument/2006/relationships/hyperlink" Target="https://ept.gosnadzor.ru/examgroup/1766/examevent/4217686/monitor/4336779" TargetMode="External"/><Relationship Id="rId69" Type="http://schemas.openxmlformats.org/officeDocument/2006/relationships/hyperlink" Target="https://ept.gosnadzor.ru/examgroup/1766/examevent/4217686/monitor/4318735" TargetMode="External"/><Relationship Id="rId113" Type="http://schemas.openxmlformats.org/officeDocument/2006/relationships/hyperlink" Target="https://ept.gosnadzor.ru/examgroup/1766/examevent/4217686/monitor/4328802" TargetMode="External"/><Relationship Id="rId118" Type="http://schemas.openxmlformats.org/officeDocument/2006/relationships/hyperlink" Target="https://ept.gosnadzor.ru/examgroup/1766/examevent/4217686/monitor/4337444" TargetMode="External"/><Relationship Id="rId134" Type="http://schemas.openxmlformats.org/officeDocument/2006/relationships/hyperlink" Target="https://ept.gosnadzor.ru/examgroup/1766/examevent/4217686/monitor/4337199" TargetMode="External"/><Relationship Id="rId139" Type="http://schemas.openxmlformats.org/officeDocument/2006/relationships/hyperlink" Target="https://ept.gosnadzor.ru/examgroup/1766/examevent/4217686/monitor/4337334" TargetMode="External"/><Relationship Id="rId80" Type="http://schemas.openxmlformats.org/officeDocument/2006/relationships/hyperlink" Target="https://ept.gosnadzor.ru/examgroup/1766/examevent/4217686/monitor/4320938" TargetMode="External"/><Relationship Id="rId85" Type="http://schemas.openxmlformats.org/officeDocument/2006/relationships/hyperlink" Target="https://ept.gosnadzor.ru/examgroup/1766/examevent/4217686/monitor/4337712" TargetMode="External"/><Relationship Id="rId150" Type="http://schemas.openxmlformats.org/officeDocument/2006/relationships/hyperlink" Target="https://ept.gosnadzor.ru/examgroup/1766/examevent/4217686/monitor/4338412" TargetMode="External"/><Relationship Id="rId155" Type="http://schemas.openxmlformats.org/officeDocument/2006/relationships/hyperlink" Target="https://ept.gosnadzor.ru/examgroup/1766/examevent/4217686/monitor/4337882" TargetMode="External"/><Relationship Id="rId171" Type="http://schemas.openxmlformats.org/officeDocument/2006/relationships/hyperlink" Target="https://ept.gosnadzor.ru/examgroup/1766/examevent/4217686/monitor/4339000" TargetMode="External"/><Relationship Id="rId176" Type="http://schemas.openxmlformats.org/officeDocument/2006/relationships/hyperlink" Target="https://ept.gosnadzor.ru/examgroup/1766/examevent/4217686/monitor/4343609" TargetMode="External"/><Relationship Id="rId12" Type="http://schemas.openxmlformats.org/officeDocument/2006/relationships/hyperlink" Target="https://ept.gosnadzor.ru/examgroup/1766/examevent/4217686/monitor/4319068" TargetMode="External"/><Relationship Id="rId17" Type="http://schemas.openxmlformats.org/officeDocument/2006/relationships/hyperlink" Target="https://ept.gosnadzor.ru/examgroup/1766/examevent/4217686/monitor/4333252" TargetMode="External"/><Relationship Id="rId33" Type="http://schemas.openxmlformats.org/officeDocument/2006/relationships/hyperlink" Target="https://ept.gosnadzor.ru/examgroup/1766/examevent/4217686/monitor/4338313" TargetMode="External"/><Relationship Id="rId38" Type="http://schemas.openxmlformats.org/officeDocument/2006/relationships/hyperlink" Target="https://ept.gosnadzor.ru/examgroup/1766/examevent/4217686/monitor/4318285" TargetMode="External"/><Relationship Id="rId59" Type="http://schemas.openxmlformats.org/officeDocument/2006/relationships/hyperlink" Target="https://ept.gosnadzor.ru/examgroup/1766/examevent/4217686/monitor/4339286" TargetMode="External"/><Relationship Id="rId103" Type="http://schemas.openxmlformats.org/officeDocument/2006/relationships/hyperlink" Target="https://ept.gosnadzor.ru/examgroup/1766/examevent/4217686/monitor/4337981" TargetMode="External"/><Relationship Id="rId108" Type="http://schemas.openxmlformats.org/officeDocument/2006/relationships/hyperlink" Target="https://ept.gosnadzor.ru/examgroup/1766/examevent/4217686/monitor/4338849" TargetMode="External"/><Relationship Id="rId124" Type="http://schemas.openxmlformats.org/officeDocument/2006/relationships/hyperlink" Target="https://ept.gosnadzor.ru/examgroup/1766/examevent/4217686/monitor/4334393" TargetMode="External"/><Relationship Id="rId129" Type="http://schemas.openxmlformats.org/officeDocument/2006/relationships/hyperlink" Target="https://ept.gosnadzor.ru/examgroup/1766/examevent/4217686/monitor/4327893" TargetMode="External"/><Relationship Id="rId54" Type="http://schemas.openxmlformats.org/officeDocument/2006/relationships/hyperlink" Target="https://ept.gosnadzor.ru/examgroup/1766/examevent/4217686/monitor/4323895" TargetMode="External"/><Relationship Id="rId70" Type="http://schemas.openxmlformats.org/officeDocument/2006/relationships/hyperlink" Target="https://ept.gosnadzor.ru/examgroup/1766/examevent/4217686/monitor/4323772" TargetMode="External"/><Relationship Id="rId75" Type="http://schemas.openxmlformats.org/officeDocument/2006/relationships/hyperlink" Target="https://ept.gosnadzor.ru/examgroup/1766/examevent/4217686/monitor/4338523" TargetMode="External"/><Relationship Id="rId91" Type="http://schemas.openxmlformats.org/officeDocument/2006/relationships/hyperlink" Target="https://ept.gosnadzor.ru/examgroup/1766/examevent/4217686/monitor/4337833" TargetMode="External"/><Relationship Id="rId96" Type="http://schemas.openxmlformats.org/officeDocument/2006/relationships/hyperlink" Target="https://ept.gosnadzor.ru/examgroup/1766/examevent/4217686/monitor/4336428" TargetMode="External"/><Relationship Id="rId140" Type="http://schemas.openxmlformats.org/officeDocument/2006/relationships/hyperlink" Target="https://ept.gosnadzor.ru/examgroup/1766/examevent/4217686/monitor/4339717" TargetMode="External"/><Relationship Id="rId145" Type="http://schemas.openxmlformats.org/officeDocument/2006/relationships/hyperlink" Target="https://ept.gosnadzor.ru/examgroup/1766/examevent/4217686/monitor/4334085" TargetMode="External"/><Relationship Id="rId161" Type="http://schemas.openxmlformats.org/officeDocument/2006/relationships/hyperlink" Target="https://ept.gosnadzor.ru/examgroup/1766/examevent/4217686/monitor/4329996" TargetMode="External"/><Relationship Id="rId166" Type="http://schemas.openxmlformats.org/officeDocument/2006/relationships/hyperlink" Target="https://ept.gosnadzor.ru/examgroup/1766/examevent/4217686/monitor/4343838" TargetMode="External"/><Relationship Id="rId182" Type="http://schemas.openxmlformats.org/officeDocument/2006/relationships/hyperlink" Target="https://ept.gosnadzor.ru/examgroup/1766/examevent/4217686/monitor/4333361" TargetMode="External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ept.gosnadzor.ru/examgroup/1766/examevent/4217686/monitor/4334226" TargetMode="External"/><Relationship Id="rId28" Type="http://schemas.openxmlformats.org/officeDocument/2006/relationships/hyperlink" Target="https://ept.gosnadzor.ru/examgroup/1766/examevent/4217686/monitor/4329081" TargetMode="External"/><Relationship Id="rId49" Type="http://schemas.openxmlformats.org/officeDocument/2006/relationships/hyperlink" Target="https://ept.gosnadzor.ru/examgroup/1766/examevent/4217686/monitor/4333797" TargetMode="External"/><Relationship Id="rId114" Type="http://schemas.openxmlformats.org/officeDocument/2006/relationships/hyperlink" Target="https://ept.gosnadzor.ru/examgroup/1766/examevent/4217686/monitor/4337968" TargetMode="External"/><Relationship Id="rId119" Type="http://schemas.openxmlformats.org/officeDocument/2006/relationships/hyperlink" Target="https://ept.gosnadzor.ru/examgroup/1766/examevent/4217686/monitor/4336948" TargetMode="External"/><Relationship Id="rId44" Type="http://schemas.openxmlformats.org/officeDocument/2006/relationships/hyperlink" Target="https://ept.gosnadzor.ru/examgroup/1766/examevent/4217686/monitor/4336214" TargetMode="External"/><Relationship Id="rId60" Type="http://schemas.openxmlformats.org/officeDocument/2006/relationships/hyperlink" Target="https://ept.gosnadzor.ru/examgroup/1766/examevent/4217686/monitor/4337333" TargetMode="External"/><Relationship Id="rId65" Type="http://schemas.openxmlformats.org/officeDocument/2006/relationships/hyperlink" Target="https://ept.gosnadzor.ru/examgroup/1766/examevent/4217686/monitor/4337400" TargetMode="External"/><Relationship Id="rId81" Type="http://schemas.openxmlformats.org/officeDocument/2006/relationships/hyperlink" Target="https://ept.gosnadzor.ru/examgroup/1766/examevent/4217686/monitor/4335620" TargetMode="External"/><Relationship Id="rId86" Type="http://schemas.openxmlformats.org/officeDocument/2006/relationships/hyperlink" Target="https://ept.gosnadzor.ru/examgroup/1766/examevent/4217686/monitor/4337992" TargetMode="External"/><Relationship Id="rId130" Type="http://schemas.openxmlformats.org/officeDocument/2006/relationships/hyperlink" Target="https://ept.gosnadzor.ru/examgroup/1766/examevent/4217686/monitor/4336961" TargetMode="External"/><Relationship Id="rId135" Type="http://schemas.openxmlformats.org/officeDocument/2006/relationships/hyperlink" Target="https://ept.gosnadzor.ru/examgroup/1766/examevent/4217686/monitor/4337253" TargetMode="External"/><Relationship Id="rId151" Type="http://schemas.openxmlformats.org/officeDocument/2006/relationships/hyperlink" Target="https://ept.gosnadzor.ru/examgroup/1766/examevent/4217686/monitor/4333506" TargetMode="External"/><Relationship Id="rId156" Type="http://schemas.openxmlformats.org/officeDocument/2006/relationships/hyperlink" Target="https://ept.gosnadzor.ru/examgroup/1766/examevent/4217686/monitor/4338293" TargetMode="External"/><Relationship Id="rId177" Type="http://schemas.openxmlformats.org/officeDocument/2006/relationships/hyperlink" Target="https://ept.gosnadzor.ru/examgroup/1766/examevent/4217686/monitor/4333565" TargetMode="External"/><Relationship Id="rId172" Type="http://schemas.openxmlformats.org/officeDocument/2006/relationships/hyperlink" Target="https://ept.gosnadzor.ru/examgroup/1766/examevent/4217686/monitor/4318676" TargetMode="External"/><Relationship Id="rId13" Type="http://schemas.openxmlformats.org/officeDocument/2006/relationships/hyperlink" Target="https://ept.gosnadzor.ru/examgroup/1766/examevent/4217686/monitor/4334605" TargetMode="External"/><Relationship Id="rId18" Type="http://schemas.openxmlformats.org/officeDocument/2006/relationships/hyperlink" Target="https://ept.gosnadzor.ru/examgroup/1766/examevent/4217686/monitor/4335566" TargetMode="External"/><Relationship Id="rId39" Type="http://schemas.openxmlformats.org/officeDocument/2006/relationships/hyperlink" Target="https://ept.gosnadzor.ru/examgroup/1766/examevent/4217686/monitor/4336509" TargetMode="External"/><Relationship Id="rId109" Type="http://schemas.openxmlformats.org/officeDocument/2006/relationships/hyperlink" Target="https://ept.gosnadzor.ru/examgroup/1766/examevent/4217686/monitor/4336310" TargetMode="External"/><Relationship Id="rId34" Type="http://schemas.openxmlformats.org/officeDocument/2006/relationships/hyperlink" Target="https://ept.gosnadzor.ru/examgroup/1766/examevent/4217686/monitor/4318400" TargetMode="External"/><Relationship Id="rId50" Type="http://schemas.openxmlformats.org/officeDocument/2006/relationships/hyperlink" Target="https://ept.gosnadzor.ru/examgroup/1766/examevent/4217686/monitor/4337497" TargetMode="External"/><Relationship Id="rId55" Type="http://schemas.openxmlformats.org/officeDocument/2006/relationships/hyperlink" Target="https://ept.gosnadzor.ru/examgroup/1766/examevent/4217686/monitor/4318041" TargetMode="External"/><Relationship Id="rId76" Type="http://schemas.openxmlformats.org/officeDocument/2006/relationships/hyperlink" Target="https://ept.gosnadzor.ru/examgroup/1766/examevent/4217686/monitor/4334473" TargetMode="External"/><Relationship Id="rId97" Type="http://schemas.openxmlformats.org/officeDocument/2006/relationships/hyperlink" Target="https://ept.gosnadzor.ru/examgroup/1766/examevent/4217686/monitor/4334100" TargetMode="External"/><Relationship Id="rId104" Type="http://schemas.openxmlformats.org/officeDocument/2006/relationships/hyperlink" Target="https://ept.gosnadzor.ru/examgroup/1766/examevent/4217686/monitor/4337324" TargetMode="External"/><Relationship Id="rId120" Type="http://schemas.openxmlformats.org/officeDocument/2006/relationships/hyperlink" Target="https://ept.gosnadzor.ru/examgroup/1766/examevent/4217686/monitor/4336443" TargetMode="External"/><Relationship Id="rId125" Type="http://schemas.openxmlformats.org/officeDocument/2006/relationships/hyperlink" Target="https://ept.gosnadzor.ru/examgroup/1766/examevent/4217686/monitor/4336480" TargetMode="External"/><Relationship Id="rId141" Type="http://schemas.openxmlformats.org/officeDocument/2006/relationships/hyperlink" Target="https://ept.gosnadzor.ru/examgroup/1766/examevent/4217686/monitor/4333408" TargetMode="External"/><Relationship Id="rId146" Type="http://schemas.openxmlformats.org/officeDocument/2006/relationships/hyperlink" Target="https://ept.gosnadzor.ru/examgroup/1766/examevent/4217686/monitor/4329750" TargetMode="External"/><Relationship Id="rId167" Type="http://schemas.openxmlformats.org/officeDocument/2006/relationships/hyperlink" Target="https://ept.gosnadzor.ru/examgroup/1766/examevent/4217686/monitor/4336200" TargetMode="External"/><Relationship Id="rId188" Type="http://schemas.openxmlformats.org/officeDocument/2006/relationships/theme" Target="theme/theme1.xml"/><Relationship Id="rId7" Type="http://schemas.openxmlformats.org/officeDocument/2006/relationships/hyperlink" Target="https://ept.gosnadzor.ru/examgroup/1766/examevent/4217686/monitor/4335892" TargetMode="External"/><Relationship Id="rId71" Type="http://schemas.openxmlformats.org/officeDocument/2006/relationships/hyperlink" Target="https://ept.gosnadzor.ru/examgroup/1766/examevent/4217686/monitor/4328238" TargetMode="External"/><Relationship Id="rId92" Type="http://schemas.openxmlformats.org/officeDocument/2006/relationships/hyperlink" Target="https://ept.gosnadzor.ru/examgroup/1766/examevent/4217686/monitor/4318483" TargetMode="External"/><Relationship Id="rId162" Type="http://schemas.openxmlformats.org/officeDocument/2006/relationships/hyperlink" Target="https://ept.gosnadzor.ru/examgroup/1766/examevent/4217686/monitor/4333600" TargetMode="External"/><Relationship Id="rId183" Type="http://schemas.openxmlformats.org/officeDocument/2006/relationships/hyperlink" Target="https://ept.gosnadzor.ru/examgroup/1766/examevent/4217686/monitor/433730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pt.gosnadzor.ru/examgroup/1766/examevent/4217686/monitor/4338621" TargetMode="External"/><Relationship Id="rId24" Type="http://schemas.openxmlformats.org/officeDocument/2006/relationships/hyperlink" Target="https://ept.gosnadzor.ru/examgroup/1766/examevent/4217686/monitor/4336409" TargetMode="External"/><Relationship Id="rId40" Type="http://schemas.openxmlformats.org/officeDocument/2006/relationships/hyperlink" Target="https://ept.gosnadzor.ru/examgroup/1766/examevent/4217686/monitor/4337815" TargetMode="External"/><Relationship Id="rId45" Type="http://schemas.openxmlformats.org/officeDocument/2006/relationships/hyperlink" Target="https://ept.gosnadzor.ru/examgroup/1766/examevent/4217686/monitor/4336402" TargetMode="External"/><Relationship Id="rId66" Type="http://schemas.openxmlformats.org/officeDocument/2006/relationships/hyperlink" Target="https://ept.gosnadzor.ru/examgroup/1766/examevent/4217686/monitor/4333527" TargetMode="External"/><Relationship Id="rId87" Type="http://schemas.openxmlformats.org/officeDocument/2006/relationships/hyperlink" Target="https://ept.gosnadzor.ru/examgroup/1766/examevent/4217686/monitor/4338257" TargetMode="External"/><Relationship Id="rId110" Type="http://schemas.openxmlformats.org/officeDocument/2006/relationships/hyperlink" Target="https://ept.gosnadzor.ru/examgroup/1766/examevent/4217686/monitor/4337425" TargetMode="External"/><Relationship Id="rId115" Type="http://schemas.openxmlformats.org/officeDocument/2006/relationships/hyperlink" Target="https://ept.gosnadzor.ru/examgroup/1766/examevent/4217686/monitor/4336937" TargetMode="External"/><Relationship Id="rId131" Type="http://schemas.openxmlformats.org/officeDocument/2006/relationships/hyperlink" Target="https://ept.gosnadzor.ru/examgroup/1766/examevent/4217686/monitor/4334169" TargetMode="External"/><Relationship Id="rId136" Type="http://schemas.openxmlformats.org/officeDocument/2006/relationships/hyperlink" Target="https://ept.gosnadzor.ru/examgroup/1766/examevent/4217686/monitor/4343622" TargetMode="External"/><Relationship Id="rId157" Type="http://schemas.openxmlformats.org/officeDocument/2006/relationships/hyperlink" Target="https://ept.gosnadzor.ru/examgroup/1766/examevent/4217686/monitor/4324333" TargetMode="External"/><Relationship Id="rId178" Type="http://schemas.openxmlformats.org/officeDocument/2006/relationships/hyperlink" Target="https://ept.gosnadzor.ru/examgroup/1766/examevent/4217686/monitor/4337544" TargetMode="External"/><Relationship Id="rId61" Type="http://schemas.openxmlformats.org/officeDocument/2006/relationships/hyperlink" Target="https://ept.gosnadzor.ru/examgroup/1766/examevent/4217686/monitor/4339848" TargetMode="External"/><Relationship Id="rId82" Type="http://schemas.openxmlformats.org/officeDocument/2006/relationships/hyperlink" Target="https://ept.gosnadzor.ru/examgroup/1766/examevent/4217686/monitor/4318162" TargetMode="External"/><Relationship Id="rId152" Type="http://schemas.openxmlformats.org/officeDocument/2006/relationships/hyperlink" Target="https://ept.gosnadzor.ru/examgroup/1766/examevent/4217686/monitor/4334727" TargetMode="External"/><Relationship Id="rId173" Type="http://schemas.openxmlformats.org/officeDocument/2006/relationships/hyperlink" Target="https://ept.gosnadzor.ru/examgroup/1766/examevent/4217686/monitor/4337492" TargetMode="External"/><Relationship Id="rId19" Type="http://schemas.openxmlformats.org/officeDocument/2006/relationships/hyperlink" Target="https://ept.gosnadzor.ru/examgroup/1766/examevent/4217686/monitor/4317767" TargetMode="External"/><Relationship Id="rId14" Type="http://schemas.openxmlformats.org/officeDocument/2006/relationships/hyperlink" Target="https://ept.gosnadzor.ru/examgroup/1766/examevent/4217686/monitor/4338510" TargetMode="External"/><Relationship Id="rId30" Type="http://schemas.openxmlformats.org/officeDocument/2006/relationships/hyperlink" Target="https://ept.gosnadzor.ru/examgroup/1766/examevent/4217686/monitor/4343587" TargetMode="External"/><Relationship Id="rId35" Type="http://schemas.openxmlformats.org/officeDocument/2006/relationships/hyperlink" Target="https://ept.gosnadzor.ru/examgroup/1766/examevent/4217686/monitor/4337160" TargetMode="External"/><Relationship Id="rId56" Type="http://schemas.openxmlformats.org/officeDocument/2006/relationships/hyperlink" Target="https://ept.gosnadzor.ru/examgroup/1766/examevent/4217686/monitor/4333271" TargetMode="External"/><Relationship Id="rId77" Type="http://schemas.openxmlformats.org/officeDocument/2006/relationships/hyperlink" Target="https://ept.gosnadzor.ru/examgroup/1766/examevent/4217686/monitor/4335821" TargetMode="External"/><Relationship Id="rId100" Type="http://schemas.openxmlformats.org/officeDocument/2006/relationships/hyperlink" Target="https://ept.gosnadzor.ru/examgroup/1766/examevent/4217686/monitor/4336907" TargetMode="External"/><Relationship Id="rId105" Type="http://schemas.openxmlformats.org/officeDocument/2006/relationships/hyperlink" Target="https://ept.gosnadzor.ru/examgroup/1766/examevent/4217686/monitor/4337151" TargetMode="External"/><Relationship Id="rId126" Type="http://schemas.openxmlformats.org/officeDocument/2006/relationships/hyperlink" Target="https://ept.gosnadzor.ru/examgroup/1766/examevent/4217686/monitor/4336574" TargetMode="External"/><Relationship Id="rId147" Type="http://schemas.openxmlformats.org/officeDocument/2006/relationships/hyperlink" Target="https://ept.gosnadzor.ru/examgroup/1766/examevent/4217686/monitor/4334073" TargetMode="External"/><Relationship Id="rId168" Type="http://schemas.openxmlformats.org/officeDocument/2006/relationships/hyperlink" Target="https://ept.gosnadzor.ru/examgroup/1766/examevent/4217686/monitor/4323785" TargetMode="External"/><Relationship Id="rId8" Type="http://schemas.openxmlformats.org/officeDocument/2006/relationships/hyperlink" Target="https://ept.gosnadzor.ru/examgroup/1766/examevent/4217686/monitor/4338589" TargetMode="External"/><Relationship Id="rId51" Type="http://schemas.openxmlformats.org/officeDocument/2006/relationships/hyperlink" Target="https://ept.gosnadzor.ru/examgroup/1766/examevent/4217686/monitor/4343792" TargetMode="External"/><Relationship Id="rId72" Type="http://schemas.openxmlformats.org/officeDocument/2006/relationships/hyperlink" Target="https://ept.gosnadzor.ru/examgroup/1766/examevent/4217686/monitor/4336171" TargetMode="External"/><Relationship Id="rId93" Type="http://schemas.openxmlformats.org/officeDocument/2006/relationships/hyperlink" Target="https://ept.gosnadzor.ru/examgroup/1766/examevent/4217686/monitor/4333984" TargetMode="External"/><Relationship Id="rId98" Type="http://schemas.openxmlformats.org/officeDocument/2006/relationships/hyperlink" Target="https://ept.gosnadzor.ru/examgroup/1766/examevent/4217686/monitor/4335708" TargetMode="External"/><Relationship Id="rId121" Type="http://schemas.openxmlformats.org/officeDocument/2006/relationships/hyperlink" Target="https://ept.gosnadzor.ru/examgroup/1766/examevent/4217686/monitor/4328326" TargetMode="External"/><Relationship Id="rId142" Type="http://schemas.openxmlformats.org/officeDocument/2006/relationships/hyperlink" Target="https://ept.gosnadzor.ru/examgroup/1766/examevent/4217686/monitor/4334042" TargetMode="External"/><Relationship Id="rId163" Type="http://schemas.openxmlformats.org/officeDocument/2006/relationships/hyperlink" Target="https://ept.gosnadzor.ru/examgroup/1766/examevent/4217686/monitor/4343598" TargetMode="External"/><Relationship Id="rId184" Type="http://schemas.openxmlformats.org/officeDocument/2006/relationships/hyperlink" Target="https://ept.gosnadzor.ru/examgroup/1766/examevent/4217686/monitor/4337952" TargetMode="External"/><Relationship Id="rId3" Type="http://schemas.openxmlformats.org/officeDocument/2006/relationships/styles" Target="styles.xml"/><Relationship Id="rId25" Type="http://schemas.openxmlformats.org/officeDocument/2006/relationships/hyperlink" Target="https://ept.gosnadzor.ru/examgroup/1766/examevent/4217686/monitor/4323862" TargetMode="External"/><Relationship Id="rId46" Type="http://schemas.openxmlformats.org/officeDocument/2006/relationships/hyperlink" Target="https://ept.gosnadzor.ru/examgroup/1766/examevent/4217686/monitor/4318221" TargetMode="External"/><Relationship Id="rId67" Type="http://schemas.openxmlformats.org/officeDocument/2006/relationships/hyperlink" Target="https://ept.gosnadzor.ru/examgroup/1766/examevent/4217686/monitor/4327771" TargetMode="External"/><Relationship Id="rId116" Type="http://schemas.openxmlformats.org/officeDocument/2006/relationships/hyperlink" Target="https://ept.gosnadzor.ru/examgroup/1766/examevent/4217686/monitor/4318096" TargetMode="External"/><Relationship Id="rId137" Type="http://schemas.openxmlformats.org/officeDocument/2006/relationships/hyperlink" Target="https://ept.gosnadzor.ru/examgroup/1766/examevent/4217686/monitor/4338902" TargetMode="External"/><Relationship Id="rId158" Type="http://schemas.openxmlformats.org/officeDocument/2006/relationships/hyperlink" Target="https://ept.gosnadzor.ru/examgroup/1766/examevent/4217686/monitor/4319736" TargetMode="External"/><Relationship Id="rId20" Type="http://schemas.openxmlformats.org/officeDocument/2006/relationships/hyperlink" Target="https://ept.gosnadzor.ru/examgroup/1766/examevent/4217686/monitor/4320360" TargetMode="External"/><Relationship Id="rId41" Type="http://schemas.openxmlformats.org/officeDocument/2006/relationships/hyperlink" Target="https://ept.gosnadzor.ru/examgroup/1766/examevent/4217686/monitor/4333323" TargetMode="External"/><Relationship Id="rId62" Type="http://schemas.openxmlformats.org/officeDocument/2006/relationships/hyperlink" Target="https://ept.gosnadzor.ru/examgroup/1766/examevent/4217686/monitor/4336228" TargetMode="External"/><Relationship Id="rId83" Type="http://schemas.openxmlformats.org/officeDocument/2006/relationships/hyperlink" Target="https://ept.gosnadzor.ru/examgroup/1766/examevent/4217686/monitor/4321016" TargetMode="External"/><Relationship Id="rId88" Type="http://schemas.openxmlformats.org/officeDocument/2006/relationships/hyperlink" Target="https://ept.gosnadzor.ru/examgroup/1766/examevent/4217686/monitor/4343653" TargetMode="External"/><Relationship Id="rId111" Type="http://schemas.openxmlformats.org/officeDocument/2006/relationships/hyperlink" Target="https://ept.gosnadzor.ru/examgroup/1766/examevent/4217686/monitor/4337180" TargetMode="External"/><Relationship Id="rId132" Type="http://schemas.openxmlformats.org/officeDocument/2006/relationships/hyperlink" Target="https://ept.gosnadzor.ru/examgroup/1766/examevent/4217686/monitor/4334370" TargetMode="External"/><Relationship Id="rId153" Type="http://schemas.openxmlformats.org/officeDocument/2006/relationships/hyperlink" Target="https://ept.gosnadzor.ru/examgroup/1766/examevent/4217686/monitor/4337299" TargetMode="External"/><Relationship Id="rId174" Type="http://schemas.openxmlformats.org/officeDocument/2006/relationships/hyperlink" Target="https://ept.gosnadzor.ru/examgroup/1766/examevent/4217686/monitor/4329855" TargetMode="External"/><Relationship Id="rId179" Type="http://schemas.openxmlformats.org/officeDocument/2006/relationships/hyperlink" Target="https://ept.gosnadzor.ru/examgroup/1766/examevent/4217686/monitor/4333206" TargetMode="External"/><Relationship Id="rId15" Type="http://schemas.openxmlformats.org/officeDocument/2006/relationships/hyperlink" Target="https://ept.gosnadzor.ru/examgroup/1766/examevent/4217686/monitor/4338825" TargetMode="External"/><Relationship Id="rId36" Type="http://schemas.openxmlformats.org/officeDocument/2006/relationships/hyperlink" Target="https://ept.gosnadzor.ru/examgroup/1766/examevent/4217686/monitor/4336856" TargetMode="External"/><Relationship Id="rId57" Type="http://schemas.openxmlformats.org/officeDocument/2006/relationships/hyperlink" Target="https://ept.gosnadzor.ru/examgroup/1766/examevent/4217686/monitor/4323977" TargetMode="External"/><Relationship Id="rId106" Type="http://schemas.openxmlformats.org/officeDocument/2006/relationships/hyperlink" Target="https://ept.gosnadzor.ru/examgroup/1766/examevent/4217686/monitor/4337929" TargetMode="External"/><Relationship Id="rId127" Type="http://schemas.openxmlformats.org/officeDocument/2006/relationships/hyperlink" Target="https://ept.gosnadzor.ru/examgroup/1766/examevent/4217686/monitor/4323880" TargetMode="External"/><Relationship Id="rId10" Type="http://schemas.openxmlformats.org/officeDocument/2006/relationships/hyperlink" Target="https://ept.gosnadzor.ru/examgroup/1766/examevent/4217686/monitor/4319814" TargetMode="External"/><Relationship Id="rId31" Type="http://schemas.openxmlformats.org/officeDocument/2006/relationships/hyperlink" Target="https://ept.gosnadzor.ru/examgroup/1766/examevent/4217686/monitor/4334184" TargetMode="External"/><Relationship Id="rId52" Type="http://schemas.openxmlformats.org/officeDocument/2006/relationships/hyperlink" Target="https://ept.gosnadzor.ru/examgroup/1766/examevent/4217686/monitor/4324826" TargetMode="External"/><Relationship Id="rId73" Type="http://schemas.openxmlformats.org/officeDocument/2006/relationships/hyperlink" Target="https://ept.gosnadzor.ru/examgroup/1766/examevent/4217686/monitor/4336374" TargetMode="External"/><Relationship Id="rId78" Type="http://schemas.openxmlformats.org/officeDocument/2006/relationships/hyperlink" Target="https://ept.gosnadzor.ru/examgroup/1766/examevent/4217686/monitor/4343645" TargetMode="External"/><Relationship Id="rId94" Type="http://schemas.openxmlformats.org/officeDocument/2006/relationships/hyperlink" Target="https://ept.gosnadzor.ru/examgroup/1766/examevent/4217686/monitor/4333679" TargetMode="External"/><Relationship Id="rId99" Type="http://schemas.openxmlformats.org/officeDocument/2006/relationships/hyperlink" Target="https://ept.gosnadzor.ru/examgroup/1766/examevent/4217686/monitor/4329644" TargetMode="External"/><Relationship Id="rId101" Type="http://schemas.openxmlformats.org/officeDocument/2006/relationships/hyperlink" Target="https://ept.gosnadzor.ru/examgroup/1766/examevent/4217686/monitor/4343564" TargetMode="External"/><Relationship Id="rId122" Type="http://schemas.openxmlformats.org/officeDocument/2006/relationships/hyperlink" Target="https://ept.gosnadzor.ru/examgroup/1766/examevent/4217686/monitor/4333215" TargetMode="External"/><Relationship Id="rId143" Type="http://schemas.openxmlformats.org/officeDocument/2006/relationships/hyperlink" Target="https://ept.gosnadzor.ru/examgroup/1766/examevent/4217686/monitor/4334128" TargetMode="External"/><Relationship Id="rId148" Type="http://schemas.openxmlformats.org/officeDocument/2006/relationships/hyperlink" Target="https://ept.gosnadzor.ru/examgroup/1766/examevent/4217686/monitor/4334287" TargetMode="External"/><Relationship Id="rId164" Type="http://schemas.openxmlformats.org/officeDocument/2006/relationships/hyperlink" Target="https://ept.gosnadzor.ru/examgroup/1766/examevent/4217686/monitor/4333395" TargetMode="External"/><Relationship Id="rId169" Type="http://schemas.openxmlformats.org/officeDocument/2006/relationships/hyperlink" Target="https://ept.gosnadzor.ru/examgroup/1766/examevent/4217686/monitor/4328456" TargetMode="External"/><Relationship Id="rId185" Type="http://schemas.openxmlformats.org/officeDocument/2006/relationships/hyperlink" Target="https://ept.gosnadzor.ru/examgroup/1766/examevent/4217686/monitor/4337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pt.gosnadzor.ru/examgroup/1766/examevent/4217686/monitor/4318829" TargetMode="External"/><Relationship Id="rId180" Type="http://schemas.openxmlformats.org/officeDocument/2006/relationships/hyperlink" Target="https://ept.gosnadzor.ru/examgroup/1766/examevent/4217686/monitor/43178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687C-72F7-48C4-8648-0453BE83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4979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ий Андрей Григорьевич</dc:creator>
  <cp:lastModifiedBy>Журавский Андрей Григорьевич</cp:lastModifiedBy>
  <cp:revision>5</cp:revision>
  <dcterms:created xsi:type="dcterms:W3CDTF">2022-12-13T03:03:00Z</dcterms:created>
  <dcterms:modified xsi:type="dcterms:W3CDTF">2022-12-13T08:48:00Z</dcterms:modified>
</cp:coreProperties>
</file>